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48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7"/>
        <w:gridCol w:w="992"/>
        <w:gridCol w:w="1134"/>
        <w:gridCol w:w="2977"/>
        <w:gridCol w:w="1639"/>
        <w:gridCol w:w="1985"/>
        <w:gridCol w:w="1904"/>
        <w:gridCol w:w="1701"/>
      </w:tblGrid>
      <w:tr w:rsidR="00D55703" w:rsidRPr="004E67A3" w14:paraId="2C0D1607" w14:textId="77777777" w:rsidTr="00E85E3E">
        <w:trPr>
          <w:trHeight w:val="814"/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0AE397" w14:textId="77777777" w:rsidR="00D55703" w:rsidRPr="00C94551" w:rsidRDefault="00A4452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bookmarkStart w:id="0" w:name="_Hlk525117695"/>
            <w:r w:rsidRPr="00C9455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Theme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CA10CA" w14:textId="77777777" w:rsidR="00D55703" w:rsidRPr="00C94551" w:rsidRDefault="00A4452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No of posts availabl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F2F5AA" w14:textId="77777777" w:rsidR="00D55703" w:rsidRPr="00C94551" w:rsidRDefault="00D55703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Level(s)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C76443" w14:textId="77777777" w:rsidR="00D55703" w:rsidRPr="00C94551" w:rsidRDefault="00D55703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Specialty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5E0839" w14:textId="77777777" w:rsidR="00D55703" w:rsidRPr="00C94551" w:rsidRDefault="00D55703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Applications Open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6E6128" w14:textId="77777777" w:rsidR="00D55703" w:rsidRPr="00C94551" w:rsidRDefault="00D55703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Applications Close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91E51D" w14:textId="77777777" w:rsidR="00D55703" w:rsidRPr="00C94551" w:rsidRDefault="00D55703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ecruitment websit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0F8278" w14:textId="77777777" w:rsidR="00D55703" w:rsidRPr="005A6878" w:rsidRDefault="00D55703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5A687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nterview date</w:t>
            </w:r>
          </w:p>
        </w:tc>
      </w:tr>
      <w:bookmarkEnd w:id="0"/>
      <w:tr w:rsidR="00A44526" w:rsidRPr="004E67A3" w14:paraId="2EE10DCC" w14:textId="77777777" w:rsidTr="00E85E3E">
        <w:trPr>
          <w:trHeight w:val="405"/>
          <w:tblCellSpacing w:w="0" w:type="dxa"/>
        </w:trPr>
        <w:tc>
          <w:tcPr>
            <w:tcW w:w="215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69E85C25" w14:textId="4849DC38" w:rsidR="00A44526" w:rsidRPr="00C94551" w:rsidRDefault="00B356B1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eneral</w:t>
            </w:r>
            <w:r w:rsidR="00C9344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Research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14:paraId="1223E9C9" w14:textId="77777777" w:rsidR="00A44526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 from these specialtie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06CC7E8B" w14:textId="3539126B" w:rsidR="00A44526" w:rsidRPr="00C94551" w:rsidRDefault="00A76567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1</w:t>
            </w:r>
            <w:r w:rsidR="007439A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/2 or 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6E1F48A6" w14:textId="0B0C47B4" w:rsidR="00A44526" w:rsidRPr="00C94551" w:rsidRDefault="005A6878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astroenterology</w:t>
            </w:r>
          </w:p>
        </w:tc>
        <w:tc>
          <w:tcPr>
            <w:tcW w:w="163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5D393C37" w14:textId="093DDD5E" w:rsidR="00A44526" w:rsidRPr="00C94551" w:rsidRDefault="00183751" w:rsidP="0018375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 w:rsidR="00140CC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onday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 w:rsidR="00140CC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</w:t>
            </w:r>
            <w:r w:rsidR="00140CC5" w:rsidRPr="00140CC5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  <w:r w:rsidR="00140CC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gramStart"/>
            <w:r w:rsidR="00140CC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October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2018</w:t>
            </w:r>
            <w:proofErr w:type="gramEnd"/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4B8CD4AD" w14:textId="3A003574" w:rsidR="00A44526" w:rsidRPr="00C94551" w:rsidRDefault="00140CC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onday 5</w:t>
            </w:r>
            <w:r w:rsidRPr="00140CC5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November 2018</w:t>
            </w:r>
          </w:p>
        </w:tc>
        <w:tc>
          <w:tcPr>
            <w:tcW w:w="190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74C7C271" w14:textId="77777777" w:rsidR="00A44526" w:rsidRPr="00C94551" w:rsidRDefault="00A4452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riel</w:t>
            </w:r>
          </w:p>
          <w:p w14:paraId="2E7B61D6" w14:textId="77777777" w:rsidR="00A44526" w:rsidRPr="00C94551" w:rsidRDefault="00051940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8" w:history="1">
              <w:r w:rsidR="00A44526" w:rsidRPr="00C94551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http://www.oriel.nhs.uk</w:t>
              </w:r>
            </w:hyperlink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14:paraId="1B9FD7D6" w14:textId="77777777" w:rsidR="00A44526" w:rsidRPr="005A6878" w:rsidRDefault="00A44526" w:rsidP="00F24570">
            <w:pPr>
              <w:jc w:val="center"/>
              <w:rPr>
                <w:b/>
                <w:sz w:val="16"/>
                <w:szCs w:val="16"/>
              </w:rPr>
            </w:pPr>
          </w:p>
          <w:p w14:paraId="18B33ABC" w14:textId="04A6B8CC" w:rsidR="005A6878" w:rsidRPr="005A6878" w:rsidRDefault="005A6878" w:rsidP="00F24570">
            <w:pPr>
              <w:jc w:val="center"/>
              <w:rPr>
                <w:b/>
                <w:sz w:val="16"/>
                <w:szCs w:val="16"/>
              </w:rPr>
            </w:pPr>
            <w:r w:rsidRPr="005A6878">
              <w:rPr>
                <w:b/>
                <w:sz w:val="16"/>
                <w:szCs w:val="16"/>
              </w:rPr>
              <w:t>Friday 14</w:t>
            </w:r>
            <w:r w:rsidRPr="005A6878">
              <w:rPr>
                <w:b/>
                <w:sz w:val="16"/>
                <w:szCs w:val="16"/>
                <w:vertAlign w:val="superscript"/>
              </w:rPr>
              <w:t>th</w:t>
            </w:r>
            <w:r w:rsidRPr="005A6878">
              <w:rPr>
                <w:b/>
                <w:sz w:val="16"/>
                <w:szCs w:val="16"/>
              </w:rPr>
              <w:t xml:space="preserve"> December 2018</w:t>
            </w:r>
          </w:p>
        </w:tc>
      </w:tr>
      <w:tr w:rsidR="00A44526" w:rsidRPr="004E67A3" w14:paraId="52A0AC28" w14:textId="77777777" w:rsidTr="00E85E3E">
        <w:trPr>
          <w:trHeight w:val="369"/>
          <w:tblCellSpacing w:w="0" w:type="dxa"/>
        </w:trPr>
        <w:tc>
          <w:tcPr>
            <w:tcW w:w="215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0ADB1A3D" w14:textId="77777777" w:rsidR="00A44526" w:rsidRPr="00C94551" w:rsidRDefault="00A4452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14:paraId="128A4272" w14:textId="77777777" w:rsidR="00A44526" w:rsidRPr="00C94551" w:rsidRDefault="00A4452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5D23D04D" w14:textId="5CE49912" w:rsidR="00A44526" w:rsidRPr="00C94551" w:rsidRDefault="00A76567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41FAFF5A" w14:textId="1B4E87E4" w:rsidR="00A44526" w:rsidRPr="00C94551" w:rsidRDefault="005A6878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tolaryngology</w:t>
            </w:r>
          </w:p>
        </w:tc>
        <w:tc>
          <w:tcPr>
            <w:tcW w:w="163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5522F051" w14:textId="77777777" w:rsidR="00A44526" w:rsidRPr="00C94551" w:rsidRDefault="00A44526" w:rsidP="00F24570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386A3E59" w14:textId="77777777" w:rsidR="00A44526" w:rsidRPr="00C94551" w:rsidRDefault="00A44526" w:rsidP="00F24570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9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5EE6BDE3" w14:textId="77777777" w:rsidR="00A44526" w:rsidRPr="00C94551" w:rsidRDefault="00A4452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14:paraId="550F9A56" w14:textId="77777777" w:rsidR="00A44526" w:rsidRPr="005A6878" w:rsidRDefault="00A44526" w:rsidP="00F24570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</w:tr>
      <w:tr w:rsidR="00A44526" w:rsidRPr="004E67A3" w14:paraId="70DCA3B2" w14:textId="77777777" w:rsidTr="00E85E3E">
        <w:trPr>
          <w:trHeight w:val="375"/>
          <w:tblCellSpacing w:w="0" w:type="dxa"/>
        </w:trPr>
        <w:tc>
          <w:tcPr>
            <w:tcW w:w="215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78F96F57" w14:textId="77777777" w:rsidR="00A44526" w:rsidRPr="00C94551" w:rsidRDefault="00A4452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14:paraId="143163A1" w14:textId="77777777" w:rsidR="00A44526" w:rsidRPr="00C94551" w:rsidRDefault="00A4452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45C7D741" w14:textId="64CEC7B3" w:rsidR="00A44526" w:rsidRPr="00C94551" w:rsidRDefault="00A76567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1E99A232" w14:textId="48654F5A" w:rsidR="00A44526" w:rsidRPr="00C94551" w:rsidRDefault="005A6878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rauma and Orthopaedic Surgery</w:t>
            </w:r>
          </w:p>
        </w:tc>
        <w:tc>
          <w:tcPr>
            <w:tcW w:w="163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06F019E1" w14:textId="77777777" w:rsidR="00A44526" w:rsidRPr="00C94551" w:rsidRDefault="00A44526" w:rsidP="00F24570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441D8BAE" w14:textId="77777777" w:rsidR="00A44526" w:rsidRPr="00C94551" w:rsidRDefault="00A44526" w:rsidP="00F24570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9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3C845BDE" w14:textId="77777777" w:rsidR="00A44526" w:rsidRPr="00C94551" w:rsidRDefault="00A4452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14:paraId="3CC51C54" w14:textId="77777777" w:rsidR="00A44526" w:rsidRPr="005A6878" w:rsidRDefault="00A44526" w:rsidP="00F24570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</w:tr>
      <w:tr w:rsidR="005A6878" w:rsidRPr="004E67A3" w14:paraId="40D05CA5" w14:textId="77777777" w:rsidTr="00557E89">
        <w:trPr>
          <w:trHeight w:val="135"/>
          <w:tblCellSpacing w:w="0" w:type="dxa"/>
        </w:trPr>
        <w:tc>
          <w:tcPr>
            <w:tcW w:w="215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5450DDEF" w14:textId="7B843C05" w:rsidR="005A6878" w:rsidRPr="00C94551" w:rsidRDefault="00B356B1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eneral</w:t>
            </w:r>
            <w:r w:rsidR="00C9344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Research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3D5EF2C4" w14:textId="19461194" w:rsidR="005A6878" w:rsidRPr="00C94551" w:rsidRDefault="005A6878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 from these specialitie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7E9413FA" w14:textId="60466E7D" w:rsidR="005A6878" w:rsidRDefault="00A76567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1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11CF68AA" w14:textId="1F8FE2F3" w:rsidR="005A6878" w:rsidRDefault="003E109F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Public Health Medicine </w:t>
            </w:r>
          </w:p>
        </w:tc>
        <w:tc>
          <w:tcPr>
            <w:tcW w:w="163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5CEF0B90" w14:textId="272856D7" w:rsidR="005A6878" w:rsidRDefault="005A6878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onday 8</w:t>
            </w:r>
            <w:r w:rsidRPr="00140CC5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ctober  2018</w:t>
            </w:r>
            <w:proofErr w:type="gramEnd"/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599B69EE" w14:textId="0FB8065E" w:rsidR="005A6878" w:rsidRDefault="005A6878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onday 5</w:t>
            </w:r>
            <w:r w:rsidRPr="00140CC5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November 2018</w:t>
            </w:r>
          </w:p>
        </w:tc>
        <w:tc>
          <w:tcPr>
            <w:tcW w:w="190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0F0EB08D" w14:textId="77777777" w:rsidR="005A6878" w:rsidRPr="00C94551" w:rsidRDefault="005A6878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riel</w:t>
            </w:r>
          </w:p>
          <w:p w14:paraId="3A3BA867" w14:textId="4197B869" w:rsidR="005A6878" w:rsidRPr="00C94551" w:rsidRDefault="00051940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9" w:history="1">
              <w:r w:rsidR="005A6878" w:rsidRPr="00C94551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http://www.oriel.nhs.uk</w:t>
              </w:r>
            </w:hyperlink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216AFE0F" w14:textId="77777777" w:rsidR="005A6878" w:rsidRPr="005A6878" w:rsidRDefault="005A6878" w:rsidP="005A6878">
            <w:pPr>
              <w:jc w:val="center"/>
              <w:rPr>
                <w:b/>
                <w:sz w:val="16"/>
                <w:szCs w:val="16"/>
              </w:rPr>
            </w:pPr>
          </w:p>
          <w:p w14:paraId="1DB84233" w14:textId="7DEDA8A0" w:rsidR="005A6878" w:rsidRPr="005A6878" w:rsidRDefault="005A6878" w:rsidP="005A68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6878">
              <w:rPr>
                <w:b/>
                <w:sz w:val="16"/>
                <w:szCs w:val="16"/>
              </w:rPr>
              <w:t>Friday 14</w:t>
            </w:r>
            <w:r w:rsidRPr="005A6878">
              <w:rPr>
                <w:b/>
                <w:sz w:val="16"/>
                <w:szCs w:val="16"/>
                <w:vertAlign w:val="superscript"/>
              </w:rPr>
              <w:t>th</w:t>
            </w:r>
            <w:r w:rsidRPr="005A6878">
              <w:rPr>
                <w:b/>
                <w:sz w:val="16"/>
                <w:szCs w:val="16"/>
              </w:rPr>
              <w:t xml:space="preserve"> December 2018</w:t>
            </w:r>
          </w:p>
        </w:tc>
      </w:tr>
      <w:tr w:rsidR="005A6878" w:rsidRPr="004E67A3" w14:paraId="7C222FA6" w14:textId="77777777" w:rsidTr="004B5C53">
        <w:trPr>
          <w:trHeight w:val="135"/>
          <w:tblCellSpacing w:w="0" w:type="dxa"/>
        </w:trPr>
        <w:tc>
          <w:tcPr>
            <w:tcW w:w="215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29F80EC2" w14:textId="77777777" w:rsidR="005A6878" w:rsidRPr="00C94551" w:rsidRDefault="005A6878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2C5AF248" w14:textId="77777777" w:rsidR="005A6878" w:rsidRPr="00C94551" w:rsidRDefault="005A6878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380D8AC6" w14:textId="065AF0A4" w:rsidR="005A6878" w:rsidRDefault="00A76567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1, 3 or 4</w:t>
            </w:r>
          </w:p>
        </w:tc>
        <w:tc>
          <w:tcPr>
            <w:tcW w:w="2977" w:type="dxa"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7A91A6DE" w14:textId="74F34505" w:rsidR="005A6878" w:rsidRDefault="003E109F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aediatrics</w:t>
            </w:r>
          </w:p>
        </w:tc>
        <w:tc>
          <w:tcPr>
            <w:tcW w:w="163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40BB83CA" w14:textId="77777777" w:rsidR="005A6878" w:rsidRDefault="005A6878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74BBC102" w14:textId="77777777" w:rsidR="005A6878" w:rsidRDefault="005A6878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9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61E867C1" w14:textId="77777777" w:rsidR="005A6878" w:rsidRPr="00C94551" w:rsidRDefault="005A6878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2BE14509" w14:textId="77777777" w:rsidR="005A6878" w:rsidRPr="005A6878" w:rsidRDefault="005A6878" w:rsidP="005A68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A6878" w:rsidRPr="004E67A3" w14:paraId="75C9ACDA" w14:textId="77777777" w:rsidTr="004B5C53">
        <w:trPr>
          <w:trHeight w:val="135"/>
          <w:tblCellSpacing w:w="0" w:type="dxa"/>
        </w:trPr>
        <w:tc>
          <w:tcPr>
            <w:tcW w:w="215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468AFB26" w14:textId="77777777" w:rsidR="005A6878" w:rsidRPr="00C94551" w:rsidRDefault="005A6878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5CD1C6C8" w14:textId="77777777" w:rsidR="005A6878" w:rsidRPr="00C94551" w:rsidRDefault="005A6878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76C3C8A9" w14:textId="2D65B5EA" w:rsidR="005A6878" w:rsidRDefault="00A76567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3</w:t>
            </w:r>
          </w:p>
        </w:tc>
        <w:tc>
          <w:tcPr>
            <w:tcW w:w="2977" w:type="dxa"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4FF5EBB6" w14:textId="0D608F45" w:rsidR="005A6878" w:rsidRDefault="003E109F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spiratory Medicine</w:t>
            </w:r>
          </w:p>
        </w:tc>
        <w:tc>
          <w:tcPr>
            <w:tcW w:w="163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286089BF" w14:textId="77777777" w:rsidR="005A6878" w:rsidRDefault="005A6878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1A913C0E" w14:textId="77777777" w:rsidR="005A6878" w:rsidRDefault="005A6878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9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50B9AC7E" w14:textId="77777777" w:rsidR="005A6878" w:rsidRPr="00C94551" w:rsidRDefault="005A6878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7E1B3B95" w14:textId="77777777" w:rsidR="005A6878" w:rsidRPr="005A6878" w:rsidRDefault="005A6878" w:rsidP="005A68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A6878" w:rsidRPr="004E67A3" w14:paraId="3AEF128C" w14:textId="77777777" w:rsidTr="00DE7254">
        <w:trPr>
          <w:trHeight w:val="135"/>
          <w:tblCellSpacing w:w="0" w:type="dxa"/>
        </w:trPr>
        <w:tc>
          <w:tcPr>
            <w:tcW w:w="215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12EC6BB7" w14:textId="7FAE8534" w:rsidR="005A6878" w:rsidRPr="00C94551" w:rsidRDefault="00B356B1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eneral</w:t>
            </w:r>
            <w:r w:rsidR="00C9344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Research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14:paraId="12ECF8F7" w14:textId="2F4F20AA" w:rsidR="005A6878" w:rsidRPr="00C94551" w:rsidRDefault="005A6878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 from these specialtie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2817D906" w14:textId="7AE35B08" w:rsidR="005A6878" w:rsidRDefault="00A76567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35ED84FC" w14:textId="75462F73" w:rsidR="005A6878" w:rsidRDefault="003E109F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spiratory Medicine</w:t>
            </w:r>
          </w:p>
        </w:tc>
        <w:tc>
          <w:tcPr>
            <w:tcW w:w="163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74138E29" w14:textId="1B4EF073" w:rsidR="005A6878" w:rsidRDefault="005A6878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onday 8</w:t>
            </w:r>
            <w:r w:rsidRPr="00140CC5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ctober  2018</w:t>
            </w:r>
            <w:proofErr w:type="gramEnd"/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2D41BA33" w14:textId="5BD2B5CA" w:rsidR="005A6878" w:rsidRDefault="005A6878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onday 5</w:t>
            </w:r>
            <w:r w:rsidRPr="00140CC5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November 2018</w:t>
            </w:r>
          </w:p>
        </w:tc>
        <w:tc>
          <w:tcPr>
            <w:tcW w:w="190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3D94EAF0" w14:textId="77777777" w:rsidR="005A6878" w:rsidRPr="00C94551" w:rsidRDefault="005A6878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riel</w:t>
            </w:r>
          </w:p>
          <w:p w14:paraId="4D910161" w14:textId="1505E0E4" w:rsidR="005A6878" w:rsidRPr="00C94551" w:rsidRDefault="00051940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10" w:history="1">
              <w:r w:rsidR="005A6878" w:rsidRPr="00C94551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http://www.oriel.nhs.uk</w:t>
              </w:r>
            </w:hyperlink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14:paraId="15B939DE" w14:textId="77777777" w:rsidR="005A6878" w:rsidRPr="005A6878" w:rsidRDefault="005A6878" w:rsidP="005A6878">
            <w:pPr>
              <w:jc w:val="center"/>
              <w:rPr>
                <w:b/>
                <w:sz w:val="16"/>
                <w:szCs w:val="16"/>
              </w:rPr>
            </w:pPr>
          </w:p>
          <w:p w14:paraId="4EEED1AF" w14:textId="482A317C" w:rsidR="005A6878" w:rsidRPr="005A6878" w:rsidRDefault="005A6878" w:rsidP="005A68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6878">
              <w:rPr>
                <w:b/>
                <w:sz w:val="16"/>
                <w:szCs w:val="16"/>
              </w:rPr>
              <w:t>Friday 14</w:t>
            </w:r>
            <w:r w:rsidRPr="005A6878">
              <w:rPr>
                <w:b/>
                <w:sz w:val="16"/>
                <w:szCs w:val="16"/>
                <w:vertAlign w:val="superscript"/>
              </w:rPr>
              <w:t>th</w:t>
            </w:r>
            <w:r w:rsidRPr="005A6878">
              <w:rPr>
                <w:b/>
                <w:sz w:val="16"/>
                <w:szCs w:val="16"/>
              </w:rPr>
              <w:t xml:space="preserve"> December 2018</w:t>
            </w:r>
          </w:p>
        </w:tc>
      </w:tr>
      <w:tr w:rsidR="005A6878" w:rsidRPr="004E67A3" w14:paraId="379CB52C" w14:textId="77777777" w:rsidTr="00DE7254">
        <w:trPr>
          <w:trHeight w:val="135"/>
          <w:tblCellSpacing w:w="0" w:type="dxa"/>
        </w:trPr>
        <w:tc>
          <w:tcPr>
            <w:tcW w:w="215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5890B985" w14:textId="77777777" w:rsidR="005A6878" w:rsidRPr="00C94551" w:rsidRDefault="005A6878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432A03E6" w14:textId="77777777" w:rsidR="005A6878" w:rsidRPr="00C94551" w:rsidRDefault="005A6878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3DE46D90" w14:textId="4CA47A2A" w:rsidR="005A6878" w:rsidRDefault="00A76567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1</w:t>
            </w:r>
          </w:p>
        </w:tc>
        <w:tc>
          <w:tcPr>
            <w:tcW w:w="2977" w:type="dxa"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7F4C1370" w14:textId="5CEDDA15" w:rsidR="005A6878" w:rsidRDefault="003E109F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General Practice </w:t>
            </w:r>
          </w:p>
        </w:tc>
        <w:tc>
          <w:tcPr>
            <w:tcW w:w="163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24929FA2" w14:textId="77777777" w:rsidR="005A6878" w:rsidRDefault="005A6878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2802CBB7" w14:textId="77777777" w:rsidR="005A6878" w:rsidRDefault="005A6878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9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0E4DF85C" w14:textId="77777777" w:rsidR="005A6878" w:rsidRPr="00C94551" w:rsidRDefault="005A6878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603DA2D5" w14:textId="77777777" w:rsidR="005A6878" w:rsidRPr="005A6878" w:rsidRDefault="005A6878" w:rsidP="005A68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A6878" w:rsidRPr="004E67A3" w14:paraId="181A5A51" w14:textId="77777777" w:rsidTr="00DE7254">
        <w:trPr>
          <w:trHeight w:val="135"/>
          <w:tblCellSpacing w:w="0" w:type="dxa"/>
        </w:trPr>
        <w:tc>
          <w:tcPr>
            <w:tcW w:w="215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11DF3320" w14:textId="77777777" w:rsidR="005A6878" w:rsidRPr="00C94551" w:rsidRDefault="005A6878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3AB919CF" w14:textId="77777777" w:rsidR="005A6878" w:rsidRPr="00C94551" w:rsidRDefault="005A6878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6A1FE31A" w14:textId="7AB1BE9B" w:rsidR="005A6878" w:rsidRDefault="00A76567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1</w:t>
            </w:r>
          </w:p>
        </w:tc>
        <w:tc>
          <w:tcPr>
            <w:tcW w:w="2977" w:type="dxa"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64585288" w14:textId="4547692F" w:rsidR="005A6878" w:rsidRDefault="003E109F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linical Radiology</w:t>
            </w:r>
          </w:p>
        </w:tc>
        <w:tc>
          <w:tcPr>
            <w:tcW w:w="163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2B630F70" w14:textId="77777777" w:rsidR="005A6878" w:rsidRDefault="005A6878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125401F9" w14:textId="77777777" w:rsidR="005A6878" w:rsidRDefault="005A6878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9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3BDC6F78" w14:textId="77777777" w:rsidR="005A6878" w:rsidRPr="00C94551" w:rsidRDefault="005A6878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12AD2969" w14:textId="77777777" w:rsidR="005A6878" w:rsidRPr="005A6878" w:rsidRDefault="005A6878" w:rsidP="005A68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A6878" w:rsidRPr="004E67A3" w14:paraId="5D5D7A74" w14:textId="77777777" w:rsidTr="00F75DAB">
        <w:trPr>
          <w:trHeight w:val="381"/>
          <w:tblCellSpacing w:w="0" w:type="dxa"/>
        </w:trPr>
        <w:tc>
          <w:tcPr>
            <w:tcW w:w="215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5B80D40E" w14:textId="0BAFCA22" w:rsidR="005A6878" w:rsidRPr="00C94551" w:rsidRDefault="00B356B1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eneral</w:t>
            </w:r>
            <w:r w:rsidR="00C9344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Research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7854089B" w14:textId="77777777" w:rsidR="005A6878" w:rsidRPr="00C94551" w:rsidRDefault="005A6878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 from these specialtie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4ADB1540" w14:textId="289FE1E9" w:rsidR="005A6878" w:rsidRPr="00C94551" w:rsidRDefault="00A76567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1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51CB044D" w14:textId="5712F911" w:rsidR="005A6878" w:rsidRPr="00C94551" w:rsidRDefault="003E109F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Rheumatology </w:t>
            </w:r>
          </w:p>
        </w:tc>
        <w:tc>
          <w:tcPr>
            <w:tcW w:w="163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2A2DA00D" w14:textId="7091F146" w:rsidR="005A6878" w:rsidRPr="00C94551" w:rsidRDefault="005A6878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Monday 8</w:t>
            </w:r>
            <w:r w:rsidRPr="00140CC5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ctober  2018</w:t>
            </w:r>
            <w:proofErr w:type="gramEnd"/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4E2D6873" w14:textId="6D8748E5" w:rsidR="005A6878" w:rsidRPr="00C94551" w:rsidRDefault="005A6878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onday 5</w:t>
            </w:r>
            <w:r w:rsidRPr="00140CC5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November 2018</w:t>
            </w:r>
          </w:p>
        </w:tc>
        <w:tc>
          <w:tcPr>
            <w:tcW w:w="190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65AD43CA" w14:textId="77777777" w:rsidR="005A6878" w:rsidRPr="00C94551" w:rsidRDefault="005A6878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riel</w:t>
            </w:r>
          </w:p>
          <w:p w14:paraId="6DAFB046" w14:textId="430E9B50" w:rsidR="005A6878" w:rsidRPr="00C94551" w:rsidRDefault="00051940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11" w:history="1">
              <w:r w:rsidR="005A6878" w:rsidRPr="00C94551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http://www.oriel.nhs.uk</w:t>
              </w:r>
            </w:hyperlink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4C327E75" w14:textId="77777777" w:rsidR="005A6878" w:rsidRPr="005A6878" w:rsidRDefault="005A6878" w:rsidP="005A6878">
            <w:pPr>
              <w:jc w:val="center"/>
              <w:rPr>
                <w:b/>
                <w:sz w:val="16"/>
                <w:szCs w:val="16"/>
              </w:rPr>
            </w:pPr>
          </w:p>
          <w:p w14:paraId="0EA4A513" w14:textId="2BD958DA" w:rsidR="005A6878" w:rsidRPr="005A6878" w:rsidRDefault="005A6878" w:rsidP="005A6878">
            <w:pPr>
              <w:jc w:val="center"/>
              <w:rPr>
                <w:b/>
                <w:sz w:val="16"/>
                <w:szCs w:val="16"/>
              </w:rPr>
            </w:pPr>
            <w:r w:rsidRPr="005A6878">
              <w:rPr>
                <w:b/>
                <w:sz w:val="16"/>
                <w:szCs w:val="16"/>
              </w:rPr>
              <w:t>Friday 14</w:t>
            </w:r>
            <w:r w:rsidRPr="005A6878">
              <w:rPr>
                <w:b/>
                <w:sz w:val="16"/>
                <w:szCs w:val="16"/>
                <w:vertAlign w:val="superscript"/>
              </w:rPr>
              <w:t>th</w:t>
            </w:r>
            <w:r w:rsidRPr="005A6878">
              <w:rPr>
                <w:b/>
                <w:sz w:val="16"/>
                <w:szCs w:val="16"/>
              </w:rPr>
              <w:t xml:space="preserve"> December 2018</w:t>
            </w:r>
          </w:p>
        </w:tc>
      </w:tr>
      <w:tr w:rsidR="005A6878" w:rsidRPr="004E67A3" w14:paraId="55A7DE5E" w14:textId="77777777" w:rsidTr="00F75DAB">
        <w:trPr>
          <w:trHeight w:val="331"/>
          <w:tblCellSpacing w:w="0" w:type="dxa"/>
        </w:trPr>
        <w:tc>
          <w:tcPr>
            <w:tcW w:w="2157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662FA8F4" w14:textId="77777777" w:rsidR="005A6878" w:rsidRPr="00C94551" w:rsidRDefault="005A6878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4D71794C" w14:textId="77777777" w:rsidR="005A6878" w:rsidRPr="00C94551" w:rsidRDefault="005A6878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15473E97" w14:textId="13D96D89" w:rsidR="005A6878" w:rsidRPr="00C94551" w:rsidRDefault="00A76567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1</w:t>
            </w:r>
            <w:r w:rsidR="00BD57F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/2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r 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6938E27F" w14:textId="503DA37D" w:rsidR="005A6878" w:rsidRPr="00C94551" w:rsidRDefault="003E109F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Gastroenterology </w:t>
            </w:r>
          </w:p>
        </w:tc>
        <w:tc>
          <w:tcPr>
            <w:tcW w:w="1639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46561274" w14:textId="77777777" w:rsidR="005A6878" w:rsidRPr="00C94551" w:rsidRDefault="005A6878" w:rsidP="005A6878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6F0ED0B1" w14:textId="77777777" w:rsidR="005A6878" w:rsidRPr="00C94551" w:rsidRDefault="005A6878" w:rsidP="005A6878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904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26690D5D" w14:textId="77777777" w:rsidR="005A6878" w:rsidRPr="00C94551" w:rsidRDefault="005A6878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27327464" w14:textId="77777777" w:rsidR="005A6878" w:rsidRPr="005A6878" w:rsidRDefault="005A6878" w:rsidP="005A6878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</w:tr>
      <w:tr w:rsidR="005A6878" w:rsidRPr="004E67A3" w14:paraId="3C88FF7F" w14:textId="77777777" w:rsidTr="00F75DAB">
        <w:trPr>
          <w:trHeight w:val="339"/>
          <w:tblCellSpacing w:w="0" w:type="dxa"/>
        </w:trPr>
        <w:tc>
          <w:tcPr>
            <w:tcW w:w="215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240AA546" w14:textId="77777777" w:rsidR="005A6878" w:rsidRPr="00C94551" w:rsidRDefault="005A6878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47734233" w14:textId="77777777" w:rsidR="005A6878" w:rsidRPr="00C94551" w:rsidRDefault="005A6878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2BBF7B37" w14:textId="0A6261EC" w:rsidR="005A6878" w:rsidRPr="00C94551" w:rsidRDefault="00A76567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6BE6BAE7" w14:textId="761CF6D0" w:rsidR="005A6878" w:rsidRPr="00C94551" w:rsidRDefault="00DB1ED8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Medical Oncology </w:t>
            </w:r>
          </w:p>
        </w:tc>
        <w:tc>
          <w:tcPr>
            <w:tcW w:w="163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0D9D2C87" w14:textId="77777777" w:rsidR="005A6878" w:rsidRPr="00C94551" w:rsidRDefault="005A6878" w:rsidP="005A6878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61C1ED37" w14:textId="77777777" w:rsidR="005A6878" w:rsidRPr="00C94551" w:rsidRDefault="005A6878" w:rsidP="005A6878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90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67B63D55" w14:textId="77777777" w:rsidR="005A6878" w:rsidRPr="00C94551" w:rsidRDefault="005A6878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555BC45D" w14:textId="77777777" w:rsidR="005A6878" w:rsidRPr="005A6878" w:rsidRDefault="005A6878" w:rsidP="005A6878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</w:tr>
      <w:tr w:rsidR="005A6878" w:rsidRPr="004E67A3" w14:paraId="26889A0D" w14:textId="77777777" w:rsidTr="000C0DF7">
        <w:trPr>
          <w:trHeight w:val="382"/>
          <w:tblCellSpacing w:w="0" w:type="dxa"/>
        </w:trPr>
        <w:tc>
          <w:tcPr>
            <w:tcW w:w="2157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4DBE6C7A" w14:textId="6B4C6328" w:rsidR="005A6878" w:rsidRPr="00C94551" w:rsidRDefault="00C72A8C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latform Science (“-omics”) and Bioinformatics</w:t>
            </w:r>
          </w:p>
        </w:tc>
        <w:tc>
          <w:tcPr>
            <w:tcW w:w="992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14:paraId="1D545253" w14:textId="77777777" w:rsidR="005A6878" w:rsidRPr="00C94551" w:rsidRDefault="005A6878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 from these specialtie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46E6F100" w14:textId="7E2499A8" w:rsidR="005A6878" w:rsidRPr="00C94551" w:rsidRDefault="00A76567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1</w:t>
            </w:r>
            <w:r w:rsidR="00BD57F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/2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r 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24B86558" w14:textId="3EB53A04" w:rsidR="005A6878" w:rsidRPr="00C94551" w:rsidRDefault="00C72A8C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astroenterology</w:t>
            </w:r>
          </w:p>
        </w:tc>
        <w:tc>
          <w:tcPr>
            <w:tcW w:w="163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1E72C0DF" w14:textId="74ED6EF1" w:rsidR="005A6878" w:rsidRPr="00C94551" w:rsidRDefault="005A6878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Monday 8</w:t>
            </w:r>
            <w:r w:rsidRPr="00140CC5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ctober  2018</w:t>
            </w:r>
            <w:proofErr w:type="gramEnd"/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360FF1D9" w14:textId="7A045A25" w:rsidR="005A6878" w:rsidRPr="00C94551" w:rsidRDefault="005A6878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onday 5</w:t>
            </w:r>
            <w:r w:rsidRPr="00140CC5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November 2018</w:t>
            </w:r>
          </w:p>
        </w:tc>
        <w:tc>
          <w:tcPr>
            <w:tcW w:w="190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109C8023" w14:textId="77777777" w:rsidR="005A6878" w:rsidRPr="00C94551" w:rsidRDefault="005A6878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riel</w:t>
            </w:r>
          </w:p>
          <w:p w14:paraId="3977C027" w14:textId="5EEC79FB" w:rsidR="005A6878" w:rsidRPr="00C94551" w:rsidRDefault="00051940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12" w:history="1">
              <w:r w:rsidR="005A6878" w:rsidRPr="00C94551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http://www.oriel.nhs.uk</w:t>
              </w:r>
            </w:hyperlink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14:paraId="4CF69C5C" w14:textId="77777777" w:rsidR="005A6878" w:rsidRPr="005A6878" w:rsidRDefault="005A6878" w:rsidP="005A6878">
            <w:pPr>
              <w:jc w:val="center"/>
              <w:rPr>
                <w:b/>
                <w:sz w:val="16"/>
                <w:szCs w:val="16"/>
              </w:rPr>
            </w:pPr>
          </w:p>
          <w:p w14:paraId="37893A26" w14:textId="355D0787" w:rsidR="005A6878" w:rsidRPr="005A6878" w:rsidRDefault="005A6878" w:rsidP="005A6878">
            <w:pPr>
              <w:jc w:val="center"/>
              <w:rPr>
                <w:b/>
                <w:sz w:val="16"/>
                <w:szCs w:val="16"/>
              </w:rPr>
            </w:pPr>
            <w:r w:rsidRPr="005A6878">
              <w:rPr>
                <w:b/>
                <w:sz w:val="16"/>
                <w:szCs w:val="16"/>
              </w:rPr>
              <w:t>Friday 14</w:t>
            </w:r>
            <w:r w:rsidRPr="005A6878">
              <w:rPr>
                <w:b/>
                <w:sz w:val="16"/>
                <w:szCs w:val="16"/>
                <w:vertAlign w:val="superscript"/>
              </w:rPr>
              <w:t>th</w:t>
            </w:r>
            <w:r w:rsidRPr="005A6878">
              <w:rPr>
                <w:b/>
                <w:sz w:val="16"/>
                <w:szCs w:val="16"/>
              </w:rPr>
              <w:t xml:space="preserve"> December 2018</w:t>
            </w:r>
          </w:p>
        </w:tc>
      </w:tr>
      <w:tr w:rsidR="005A6878" w14:paraId="220DEF6D" w14:textId="77777777" w:rsidTr="00183751">
        <w:trPr>
          <w:trHeight w:val="504"/>
          <w:tblCellSpacing w:w="0" w:type="dxa"/>
        </w:trPr>
        <w:tc>
          <w:tcPr>
            <w:tcW w:w="215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14:paraId="618A9AD2" w14:textId="77777777" w:rsidR="005A6878" w:rsidRPr="00C94551" w:rsidRDefault="005A6878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</w:tcPr>
          <w:p w14:paraId="1D6249AD" w14:textId="77777777" w:rsidR="005A6878" w:rsidRPr="00C94551" w:rsidRDefault="005A6878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5EB12E17" w14:textId="0AA540CC" w:rsidR="005A6878" w:rsidRPr="00C94551" w:rsidRDefault="00A76567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4E4203B1" w14:textId="6DDE8CF1" w:rsidR="005A6878" w:rsidRPr="00C94551" w:rsidRDefault="00C72A8C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Medical Oncology </w:t>
            </w:r>
          </w:p>
        </w:tc>
        <w:tc>
          <w:tcPr>
            <w:tcW w:w="163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14:paraId="55948740" w14:textId="77777777" w:rsidR="005A6878" w:rsidRPr="00C94551" w:rsidRDefault="005A6878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14:paraId="3E1575F2" w14:textId="77777777" w:rsidR="005A6878" w:rsidRPr="00C94551" w:rsidRDefault="005A6878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9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14:paraId="585A9AA2" w14:textId="77777777" w:rsidR="005A6878" w:rsidRPr="00C94551" w:rsidRDefault="005A6878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</w:tcPr>
          <w:p w14:paraId="26EB0AE6" w14:textId="77777777" w:rsidR="005A6878" w:rsidRPr="005A6878" w:rsidRDefault="005A6878" w:rsidP="005A6878">
            <w:pPr>
              <w:jc w:val="center"/>
              <w:rPr>
                <w:sz w:val="16"/>
                <w:szCs w:val="16"/>
              </w:rPr>
            </w:pPr>
          </w:p>
        </w:tc>
      </w:tr>
      <w:tr w:rsidR="005A6878" w14:paraId="2907CFCC" w14:textId="77777777" w:rsidTr="00183751">
        <w:trPr>
          <w:trHeight w:val="504"/>
          <w:tblCellSpacing w:w="0" w:type="dxa"/>
        </w:trPr>
        <w:tc>
          <w:tcPr>
            <w:tcW w:w="215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14:paraId="0BA6E239" w14:textId="77777777" w:rsidR="005A6878" w:rsidRPr="00C94551" w:rsidRDefault="005A6878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</w:tcPr>
          <w:p w14:paraId="1C414BF9" w14:textId="77777777" w:rsidR="005A6878" w:rsidRPr="00C94551" w:rsidRDefault="005A6878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100C49D4" w14:textId="5FF81D5D" w:rsidR="005A6878" w:rsidRPr="00C94551" w:rsidRDefault="00A76567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42791099" w14:textId="49957D3D" w:rsidR="005A6878" w:rsidRPr="00C94551" w:rsidRDefault="00C72A8C" w:rsidP="00C72A8C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Medical Microbiology </w:t>
            </w:r>
          </w:p>
        </w:tc>
        <w:tc>
          <w:tcPr>
            <w:tcW w:w="163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14:paraId="397E9B78" w14:textId="77777777" w:rsidR="005A6878" w:rsidRPr="00C94551" w:rsidRDefault="005A6878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14:paraId="491F14EC" w14:textId="77777777" w:rsidR="005A6878" w:rsidRPr="00C94551" w:rsidRDefault="005A6878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90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14:paraId="487282C4" w14:textId="77777777" w:rsidR="005A6878" w:rsidRPr="00C94551" w:rsidRDefault="005A6878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</w:tcPr>
          <w:p w14:paraId="6C0F7BA8" w14:textId="77777777" w:rsidR="005A6878" w:rsidRPr="005A6878" w:rsidRDefault="005A6878" w:rsidP="005A6878">
            <w:pPr>
              <w:jc w:val="center"/>
              <w:rPr>
                <w:sz w:val="16"/>
                <w:szCs w:val="16"/>
              </w:rPr>
            </w:pPr>
          </w:p>
        </w:tc>
      </w:tr>
      <w:tr w:rsidR="005A6878" w14:paraId="60A894F7" w14:textId="77777777" w:rsidTr="00F61B4A">
        <w:trPr>
          <w:trHeight w:val="485"/>
          <w:tblCellSpacing w:w="0" w:type="dxa"/>
        </w:trPr>
        <w:tc>
          <w:tcPr>
            <w:tcW w:w="215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07F39137" w14:textId="4CA1AADC" w:rsidR="005A6878" w:rsidRPr="00C94551" w:rsidRDefault="00C72A8C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edical Education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26168CDA" w14:textId="77777777" w:rsidR="005A6878" w:rsidRDefault="005A6878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4A263E91" w14:textId="02CBB361" w:rsidR="005A6878" w:rsidRPr="00C94551" w:rsidRDefault="005A6878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from these specialitie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383B236F" w14:textId="394DA40D" w:rsidR="005A6878" w:rsidRPr="00C94551" w:rsidRDefault="00A76567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1 or 4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4FCB1C3C" w14:textId="7B53F7E1" w:rsidR="005A6878" w:rsidRPr="00C94551" w:rsidRDefault="00C72A8C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eneral Psychiatry</w:t>
            </w:r>
          </w:p>
        </w:tc>
        <w:tc>
          <w:tcPr>
            <w:tcW w:w="163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2F51284F" w14:textId="2A0D8F68" w:rsidR="005A6878" w:rsidRPr="00C94551" w:rsidRDefault="005A6878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Monday 8</w:t>
            </w:r>
            <w:r w:rsidRPr="00140CC5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ctober  2018</w:t>
            </w:r>
            <w:proofErr w:type="gramEnd"/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04CD8B14" w14:textId="14033F72" w:rsidR="005A6878" w:rsidRPr="00C94551" w:rsidRDefault="005A6878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onday 5</w:t>
            </w:r>
            <w:r w:rsidRPr="00140CC5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November 2018</w:t>
            </w:r>
          </w:p>
        </w:tc>
        <w:tc>
          <w:tcPr>
            <w:tcW w:w="190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28A15B42" w14:textId="77777777" w:rsidR="005A6878" w:rsidRPr="00C94551" w:rsidRDefault="005A6878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riel</w:t>
            </w:r>
          </w:p>
          <w:p w14:paraId="7E417814" w14:textId="5136B703" w:rsidR="005A6878" w:rsidRPr="00C94551" w:rsidRDefault="00051940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13" w:history="1">
              <w:r w:rsidR="005A6878" w:rsidRPr="00C94551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http://www.oriel.nhs.uk</w:t>
              </w:r>
            </w:hyperlink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20BCDD7C" w14:textId="77777777" w:rsidR="005A6878" w:rsidRDefault="005A6878" w:rsidP="005A6878">
            <w:pPr>
              <w:jc w:val="center"/>
              <w:rPr>
                <w:sz w:val="16"/>
                <w:szCs w:val="16"/>
              </w:rPr>
            </w:pPr>
          </w:p>
          <w:p w14:paraId="5A509673" w14:textId="08899AD1" w:rsidR="005A6878" w:rsidRPr="005A6878" w:rsidRDefault="005A6878" w:rsidP="005A6878">
            <w:pPr>
              <w:jc w:val="center"/>
              <w:rPr>
                <w:b/>
                <w:sz w:val="16"/>
                <w:szCs w:val="16"/>
              </w:rPr>
            </w:pPr>
            <w:r w:rsidRPr="005A6878">
              <w:rPr>
                <w:b/>
                <w:sz w:val="16"/>
                <w:szCs w:val="16"/>
              </w:rPr>
              <w:t>Friday 14</w:t>
            </w:r>
            <w:r w:rsidRPr="005A6878">
              <w:rPr>
                <w:b/>
                <w:sz w:val="16"/>
                <w:szCs w:val="16"/>
                <w:vertAlign w:val="superscript"/>
              </w:rPr>
              <w:t>th</w:t>
            </w:r>
            <w:r w:rsidRPr="005A6878">
              <w:rPr>
                <w:b/>
                <w:sz w:val="16"/>
                <w:szCs w:val="16"/>
              </w:rPr>
              <w:t xml:space="preserve"> December 2018</w:t>
            </w:r>
          </w:p>
        </w:tc>
      </w:tr>
      <w:tr w:rsidR="005A6878" w14:paraId="31F30E10" w14:textId="77777777" w:rsidTr="00F61B4A">
        <w:trPr>
          <w:trHeight w:val="485"/>
          <w:tblCellSpacing w:w="0" w:type="dxa"/>
        </w:trPr>
        <w:tc>
          <w:tcPr>
            <w:tcW w:w="215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16617A6E" w14:textId="77777777" w:rsidR="005A6878" w:rsidRDefault="005A6878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34A2985E" w14:textId="77777777" w:rsidR="005A6878" w:rsidRDefault="005A6878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5CBC0FC9" w14:textId="50B5C7DE" w:rsidR="005A6878" w:rsidRPr="00C94551" w:rsidRDefault="00A76567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1</w:t>
            </w:r>
          </w:p>
        </w:tc>
        <w:tc>
          <w:tcPr>
            <w:tcW w:w="2977" w:type="dxa"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35B6705B" w14:textId="25840EE3" w:rsidR="005A6878" w:rsidRPr="00C94551" w:rsidRDefault="00C72A8C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aediatrics</w:t>
            </w:r>
          </w:p>
        </w:tc>
        <w:tc>
          <w:tcPr>
            <w:tcW w:w="163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330120D6" w14:textId="77777777" w:rsidR="005A6878" w:rsidRDefault="005A6878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4D557A0C" w14:textId="77777777" w:rsidR="005A6878" w:rsidRDefault="005A6878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9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63380310" w14:textId="77777777" w:rsidR="005A6878" w:rsidRPr="00C94551" w:rsidRDefault="005A6878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76DA5B72" w14:textId="77777777" w:rsidR="005A6878" w:rsidRPr="005A6878" w:rsidRDefault="005A6878" w:rsidP="005A68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878" w14:paraId="5D72C0F6" w14:textId="77777777" w:rsidTr="00F61B4A">
        <w:trPr>
          <w:trHeight w:val="485"/>
          <w:tblCellSpacing w:w="0" w:type="dxa"/>
        </w:trPr>
        <w:tc>
          <w:tcPr>
            <w:tcW w:w="215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049F25B7" w14:textId="77777777" w:rsidR="005A6878" w:rsidRDefault="005A6878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687691A1" w14:textId="77777777" w:rsidR="005A6878" w:rsidRDefault="005A6878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27BDB783" w14:textId="71B27F68" w:rsidR="005A6878" w:rsidRPr="00C94551" w:rsidRDefault="00A76567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3</w:t>
            </w:r>
          </w:p>
        </w:tc>
        <w:tc>
          <w:tcPr>
            <w:tcW w:w="29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3435F741" w14:textId="23833804" w:rsidR="005A6878" w:rsidRPr="00C94551" w:rsidRDefault="00C72A8C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Ophthalmology </w:t>
            </w:r>
          </w:p>
        </w:tc>
        <w:tc>
          <w:tcPr>
            <w:tcW w:w="163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155B4A37" w14:textId="77777777" w:rsidR="005A6878" w:rsidRDefault="005A6878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6A3ACC09" w14:textId="77777777" w:rsidR="005A6878" w:rsidRDefault="005A6878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9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6CB26DFA" w14:textId="77777777" w:rsidR="005A6878" w:rsidRPr="00C94551" w:rsidRDefault="005A6878" w:rsidP="005A6878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14320191" w14:textId="77777777" w:rsidR="005A6878" w:rsidRPr="005A6878" w:rsidRDefault="005A6878" w:rsidP="005A68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109F" w:rsidRPr="004E67A3" w14:paraId="4AD1E8BC" w14:textId="77777777" w:rsidTr="004C701C">
        <w:trPr>
          <w:trHeight w:val="814"/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558418" w14:textId="32203345" w:rsidR="003E109F" w:rsidRPr="00C94551" w:rsidRDefault="003E109F" w:rsidP="003E109F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lastRenderedPageBreak/>
              <w:t>Theme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B97C49" w14:textId="185B9CEF" w:rsidR="003E109F" w:rsidRPr="00C94551" w:rsidRDefault="003E109F" w:rsidP="003E109F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No of posts availabl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E1E832" w14:textId="0DA03F84" w:rsidR="003E109F" w:rsidRPr="00C94551" w:rsidRDefault="003E109F" w:rsidP="003E109F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Level(s)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957A63" w14:textId="57B15164" w:rsidR="003E109F" w:rsidRPr="00C94551" w:rsidRDefault="003E109F" w:rsidP="003E109F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Specialty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8518F4" w14:textId="488C4A23" w:rsidR="003E109F" w:rsidRPr="00C94551" w:rsidRDefault="003E109F" w:rsidP="003E109F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Applications Open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1B458B" w14:textId="4904EE44" w:rsidR="003E109F" w:rsidRPr="00C94551" w:rsidRDefault="003E109F" w:rsidP="003E109F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Applications Close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47DDE7" w14:textId="5D358077" w:rsidR="003E109F" w:rsidRPr="00C94551" w:rsidRDefault="003E109F" w:rsidP="003E109F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ecruitment websit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18E339" w14:textId="688E464C" w:rsidR="003E109F" w:rsidRPr="005A6878" w:rsidRDefault="003E109F" w:rsidP="003E109F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5A687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nterview date</w:t>
            </w:r>
          </w:p>
        </w:tc>
      </w:tr>
      <w:tr w:rsidR="003E109F" w:rsidRPr="004E67A3" w14:paraId="5B279F34" w14:textId="77777777" w:rsidTr="006140AC">
        <w:trPr>
          <w:trHeight w:val="405"/>
          <w:tblCellSpacing w:w="0" w:type="dxa"/>
        </w:trPr>
        <w:tc>
          <w:tcPr>
            <w:tcW w:w="215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71DA44D8" w14:textId="031BCA2D" w:rsidR="003E109F" w:rsidRPr="00C94551" w:rsidRDefault="00C72A8C" w:rsidP="003E109F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ental Health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14:paraId="5D8FF66C" w14:textId="68A9F8A1" w:rsidR="003E109F" w:rsidRPr="00C94551" w:rsidRDefault="003E109F" w:rsidP="003E109F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 from these specialtie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76ED730F" w14:textId="779D5A3E" w:rsidR="003E109F" w:rsidRPr="00C94551" w:rsidRDefault="00A76567" w:rsidP="003E109F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1 or 4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0E6400E3" w14:textId="4DDA5ACC" w:rsidR="003E109F" w:rsidRPr="00C94551" w:rsidRDefault="00C72A8C" w:rsidP="003E109F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Child and Adolescent Psychiatry </w:t>
            </w:r>
          </w:p>
        </w:tc>
        <w:tc>
          <w:tcPr>
            <w:tcW w:w="163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2D82B073" w14:textId="77777777" w:rsidR="003E109F" w:rsidRPr="00C94551" w:rsidRDefault="003E109F" w:rsidP="003E109F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Monday 8</w:t>
            </w:r>
            <w:r w:rsidRPr="00140CC5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ctober  2018</w:t>
            </w:r>
            <w:proofErr w:type="gramEnd"/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09B7F729" w14:textId="77777777" w:rsidR="003E109F" w:rsidRPr="00C94551" w:rsidRDefault="003E109F" w:rsidP="003E109F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onday 5</w:t>
            </w:r>
            <w:r w:rsidRPr="00140CC5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November 2018</w:t>
            </w:r>
          </w:p>
        </w:tc>
        <w:tc>
          <w:tcPr>
            <w:tcW w:w="190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71918907" w14:textId="77777777" w:rsidR="003E109F" w:rsidRPr="00C94551" w:rsidRDefault="003E109F" w:rsidP="003E109F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riel</w:t>
            </w:r>
          </w:p>
          <w:p w14:paraId="7742C707" w14:textId="77777777" w:rsidR="003E109F" w:rsidRPr="00C94551" w:rsidRDefault="00051940" w:rsidP="003E109F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14" w:history="1">
              <w:r w:rsidR="003E109F" w:rsidRPr="00C94551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http://www.oriel.nhs.uk</w:t>
              </w:r>
            </w:hyperlink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14:paraId="22930E33" w14:textId="77777777" w:rsidR="003E109F" w:rsidRPr="005A6878" w:rsidRDefault="003E109F" w:rsidP="003E109F">
            <w:pPr>
              <w:jc w:val="center"/>
              <w:rPr>
                <w:b/>
                <w:sz w:val="16"/>
                <w:szCs w:val="16"/>
              </w:rPr>
            </w:pPr>
          </w:p>
          <w:p w14:paraId="6D51188C" w14:textId="7E47C665" w:rsidR="003E109F" w:rsidRPr="005A6878" w:rsidRDefault="003E109F" w:rsidP="003E109F">
            <w:pPr>
              <w:jc w:val="center"/>
              <w:rPr>
                <w:b/>
                <w:sz w:val="16"/>
                <w:szCs w:val="16"/>
              </w:rPr>
            </w:pPr>
            <w:r w:rsidRPr="005A6878">
              <w:rPr>
                <w:b/>
                <w:sz w:val="16"/>
                <w:szCs w:val="16"/>
              </w:rPr>
              <w:t>Friday 14</w:t>
            </w:r>
            <w:r w:rsidRPr="005A6878">
              <w:rPr>
                <w:b/>
                <w:sz w:val="16"/>
                <w:szCs w:val="16"/>
                <w:vertAlign w:val="superscript"/>
              </w:rPr>
              <w:t>th</w:t>
            </w:r>
            <w:r w:rsidRPr="005A6878">
              <w:rPr>
                <w:b/>
                <w:sz w:val="16"/>
                <w:szCs w:val="16"/>
              </w:rPr>
              <w:t xml:space="preserve"> December 2018</w:t>
            </w:r>
          </w:p>
        </w:tc>
      </w:tr>
      <w:tr w:rsidR="003E109F" w:rsidRPr="004E67A3" w14:paraId="2B1BA815" w14:textId="77777777" w:rsidTr="006140AC">
        <w:trPr>
          <w:trHeight w:val="369"/>
          <w:tblCellSpacing w:w="0" w:type="dxa"/>
        </w:trPr>
        <w:tc>
          <w:tcPr>
            <w:tcW w:w="215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1A1380E8" w14:textId="77777777" w:rsidR="003E109F" w:rsidRPr="00C94551" w:rsidRDefault="003E109F" w:rsidP="003E109F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14:paraId="79451726" w14:textId="77777777" w:rsidR="003E109F" w:rsidRPr="00C94551" w:rsidRDefault="003E109F" w:rsidP="003E109F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6A9608F5" w14:textId="7FA1E9DC" w:rsidR="003E109F" w:rsidRPr="00C94551" w:rsidRDefault="00A76567" w:rsidP="003E109F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1 or 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18E29E76" w14:textId="14A02D7D" w:rsidR="003E109F" w:rsidRPr="00C94551" w:rsidRDefault="00C72A8C" w:rsidP="003E109F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Old Age Psychiatry </w:t>
            </w:r>
          </w:p>
        </w:tc>
        <w:tc>
          <w:tcPr>
            <w:tcW w:w="163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48E5C738" w14:textId="77777777" w:rsidR="003E109F" w:rsidRPr="00C94551" w:rsidRDefault="003E109F" w:rsidP="003E109F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32188B95" w14:textId="77777777" w:rsidR="003E109F" w:rsidRPr="00C94551" w:rsidRDefault="003E109F" w:rsidP="003E109F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9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72AF9D9B" w14:textId="77777777" w:rsidR="003E109F" w:rsidRPr="00C94551" w:rsidRDefault="003E109F" w:rsidP="003E109F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14:paraId="563E3247" w14:textId="77777777" w:rsidR="003E109F" w:rsidRPr="005A6878" w:rsidRDefault="003E109F" w:rsidP="003E109F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</w:tr>
      <w:tr w:rsidR="003E109F" w:rsidRPr="004E67A3" w14:paraId="0D90AF85" w14:textId="77777777" w:rsidTr="0063122C">
        <w:trPr>
          <w:trHeight w:val="375"/>
          <w:tblCellSpacing w:w="0" w:type="dxa"/>
        </w:trPr>
        <w:tc>
          <w:tcPr>
            <w:tcW w:w="215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5F0C02BF" w14:textId="77777777" w:rsidR="003E109F" w:rsidRPr="00C94551" w:rsidRDefault="003E109F" w:rsidP="003E109F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14:paraId="6AD24069" w14:textId="77777777" w:rsidR="003E109F" w:rsidRPr="00C94551" w:rsidRDefault="003E109F" w:rsidP="003E109F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1EFDF2FC" w14:textId="484AD755" w:rsidR="003E109F" w:rsidRPr="00C94551" w:rsidRDefault="00A76567" w:rsidP="003E109F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1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0F5F6453" w14:textId="6F285047" w:rsidR="003E109F" w:rsidRPr="00C94551" w:rsidRDefault="00C72A8C" w:rsidP="003E109F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eneral Psychiatry</w:t>
            </w:r>
          </w:p>
        </w:tc>
        <w:tc>
          <w:tcPr>
            <w:tcW w:w="163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59986F29" w14:textId="77777777" w:rsidR="003E109F" w:rsidRPr="00C94551" w:rsidRDefault="003E109F" w:rsidP="003E109F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47ED5BC6" w14:textId="77777777" w:rsidR="003E109F" w:rsidRPr="00C94551" w:rsidRDefault="003E109F" w:rsidP="003E109F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9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77E699A3" w14:textId="77777777" w:rsidR="003E109F" w:rsidRPr="00C94551" w:rsidRDefault="003E109F" w:rsidP="003E109F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14:paraId="64A0F2D5" w14:textId="77777777" w:rsidR="003E109F" w:rsidRPr="005A6878" w:rsidRDefault="003E109F" w:rsidP="003E109F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</w:tr>
      <w:tr w:rsidR="0063122C" w:rsidRPr="004E67A3" w14:paraId="1A14A9F3" w14:textId="77777777" w:rsidTr="00051940">
        <w:trPr>
          <w:trHeight w:val="240"/>
          <w:tblCellSpacing w:w="0" w:type="dxa"/>
        </w:trPr>
        <w:tc>
          <w:tcPr>
            <w:tcW w:w="2157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14:paraId="32722A73" w14:textId="77777777" w:rsidR="0063122C" w:rsidRPr="000B6E92" w:rsidRDefault="0063122C" w:rsidP="0063122C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B6E9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edical Education</w:t>
            </w:r>
          </w:p>
          <w:p w14:paraId="0F3EF5BC" w14:textId="262E1F8E" w:rsidR="0063122C" w:rsidRPr="000B6E92" w:rsidRDefault="0063122C" w:rsidP="0063122C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B6E9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*(TO COMMENCE BY 31 MARCH 2019)</w:t>
            </w:r>
          </w:p>
        </w:tc>
        <w:tc>
          <w:tcPr>
            <w:tcW w:w="992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</w:tcPr>
          <w:p w14:paraId="350992AE" w14:textId="77777777" w:rsidR="0063122C" w:rsidRPr="000B6E92" w:rsidRDefault="0063122C" w:rsidP="0063122C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B6E9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 from these specialties</w:t>
            </w:r>
          </w:p>
          <w:p w14:paraId="61303098" w14:textId="77777777" w:rsidR="0063122C" w:rsidRPr="000B6E92" w:rsidRDefault="0063122C" w:rsidP="0063122C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7D65F1EE" w14:textId="41F7DBD0" w:rsidR="0063122C" w:rsidRPr="000B6E92" w:rsidRDefault="0063122C" w:rsidP="0063122C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14:paraId="4AFF1FFC" w14:textId="09DADD83" w:rsidR="0063122C" w:rsidRPr="000B6E92" w:rsidRDefault="0063122C" w:rsidP="0063122C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B6E9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1/2 or 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14:paraId="387AEF5F" w14:textId="16DFD73A" w:rsidR="0063122C" w:rsidRPr="000B6E92" w:rsidRDefault="0063122C" w:rsidP="0063122C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B6E9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naesthetics</w:t>
            </w:r>
          </w:p>
        </w:tc>
        <w:tc>
          <w:tcPr>
            <w:tcW w:w="1639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14:paraId="5F3DEDC5" w14:textId="1E640AF0" w:rsidR="0063122C" w:rsidRPr="000B6E92" w:rsidRDefault="0063122C" w:rsidP="006312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6E92">
              <w:rPr>
                <w:rFonts w:ascii="Arial" w:hAnsi="Arial" w:cs="Arial"/>
                <w:sz w:val="16"/>
                <w:szCs w:val="16"/>
              </w:rPr>
              <w:t>Thursday 18</w:t>
            </w:r>
            <w:r w:rsidRPr="000B6E92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 w:rsidRPr="000B6E92">
              <w:rPr>
                <w:rFonts w:ascii="Arial" w:hAnsi="Arial" w:cs="Arial"/>
                <w:sz w:val="16"/>
                <w:szCs w:val="16"/>
              </w:rPr>
              <w:t xml:space="preserve"> October 2018</w:t>
            </w:r>
          </w:p>
        </w:tc>
        <w:tc>
          <w:tcPr>
            <w:tcW w:w="1985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14:paraId="65D78BBC" w14:textId="3992875C" w:rsidR="0063122C" w:rsidRPr="000B6E92" w:rsidRDefault="0063122C" w:rsidP="006312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6E92">
              <w:rPr>
                <w:rFonts w:ascii="Arial" w:hAnsi="Arial" w:cs="Arial"/>
                <w:sz w:val="16"/>
                <w:szCs w:val="16"/>
              </w:rPr>
              <w:t>Thursday 15</w:t>
            </w:r>
            <w:r w:rsidRPr="000B6E92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 w:rsidRPr="000B6E92">
              <w:rPr>
                <w:rFonts w:ascii="Arial" w:hAnsi="Arial" w:cs="Arial"/>
                <w:sz w:val="16"/>
                <w:szCs w:val="16"/>
              </w:rPr>
              <w:t xml:space="preserve"> November 2018</w:t>
            </w:r>
          </w:p>
        </w:tc>
        <w:tc>
          <w:tcPr>
            <w:tcW w:w="1904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14:paraId="313A588A" w14:textId="77777777" w:rsidR="0063122C" w:rsidRPr="000B6E92" w:rsidRDefault="0063122C" w:rsidP="0063122C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B6E9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riel</w:t>
            </w:r>
          </w:p>
          <w:p w14:paraId="19189E17" w14:textId="26638285" w:rsidR="0063122C" w:rsidRPr="000B6E92" w:rsidRDefault="0063122C" w:rsidP="0063122C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15" w:history="1">
              <w:r w:rsidRPr="000B6E9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http://www.oriel.nhs.uk</w:t>
              </w:r>
            </w:hyperlink>
          </w:p>
        </w:tc>
        <w:tc>
          <w:tcPr>
            <w:tcW w:w="1701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</w:tcPr>
          <w:p w14:paraId="529300BB" w14:textId="77777777" w:rsidR="0063122C" w:rsidRPr="000B6E92" w:rsidRDefault="0063122C" w:rsidP="0063122C">
            <w:pPr>
              <w:jc w:val="center"/>
              <w:rPr>
                <w:b/>
                <w:sz w:val="16"/>
                <w:szCs w:val="16"/>
              </w:rPr>
            </w:pPr>
          </w:p>
          <w:p w14:paraId="60759652" w14:textId="6C8FECA8" w:rsidR="0063122C" w:rsidRPr="000B6E92" w:rsidRDefault="0063122C" w:rsidP="006312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6E92">
              <w:rPr>
                <w:b/>
                <w:sz w:val="16"/>
                <w:szCs w:val="16"/>
              </w:rPr>
              <w:t>Friday 14</w:t>
            </w:r>
            <w:r w:rsidRPr="000B6E92">
              <w:rPr>
                <w:b/>
                <w:sz w:val="16"/>
                <w:szCs w:val="16"/>
                <w:vertAlign w:val="superscript"/>
              </w:rPr>
              <w:t>th</w:t>
            </w:r>
            <w:r w:rsidRPr="000B6E92">
              <w:rPr>
                <w:b/>
                <w:sz w:val="16"/>
                <w:szCs w:val="16"/>
              </w:rPr>
              <w:t xml:space="preserve"> December 2018</w:t>
            </w:r>
          </w:p>
        </w:tc>
      </w:tr>
      <w:tr w:rsidR="0063122C" w:rsidRPr="004E67A3" w14:paraId="34420314" w14:textId="77777777" w:rsidTr="00051940">
        <w:trPr>
          <w:trHeight w:val="240"/>
          <w:tblCellSpacing w:w="0" w:type="dxa"/>
        </w:trPr>
        <w:tc>
          <w:tcPr>
            <w:tcW w:w="215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59B51E3B" w14:textId="77777777" w:rsidR="0063122C" w:rsidRDefault="0063122C" w:rsidP="0063122C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14:paraId="1455A570" w14:textId="77777777" w:rsidR="0063122C" w:rsidRDefault="0063122C" w:rsidP="0063122C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14:paraId="34B871A9" w14:textId="136FE8D3" w:rsidR="0063122C" w:rsidRDefault="0063122C" w:rsidP="0063122C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1 or 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14:paraId="22ED2E2C" w14:textId="327BCB91" w:rsidR="0063122C" w:rsidRDefault="0063122C" w:rsidP="0063122C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ld Age Psychiatry</w:t>
            </w:r>
          </w:p>
        </w:tc>
        <w:tc>
          <w:tcPr>
            <w:tcW w:w="163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0011164B" w14:textId="77777777" w:rsidR="0063122C" w:rsidRPr="00C94551" w:rsidRDefault="0063122C" w:rsidP="0063122C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2A90F997" w14:textId="77777777" w:rsidR="0063122C" w:rsidRPr="00C94551" w:rsidRDefault="0063122C" w:rsidP="0063122C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9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16C3CE21" w14:textId="77777777" w:rsidR="0063122C" w:rsidRPr="00C94551" w:rsidRDefault="0063122C" w:rsidP="0063122C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14:paraId="70C798E8" w14:textId="77777777" w:rsidR="0063122C" w:rsidRPr="005A6878" w:rsidRDefault="0063122C" w:rsidP="0063122C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</w:tr>
      <w:tr w:rsidR="0063122C" w:rsidRPr="004E67A3" w14:paraId="1E824CBB" w14:textId="77777777" w:rsidTr="00051940">
        <w:trPr>
          <w:trHeight w:val="240"/>
          <w:tblCellSpacing w:w="0" w:type="dxa"/>
        </w:trPr>
        <w:tc>
          <w:tcPr>
            <w:tcW w:w="215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637CE769" w14:textId="77777777" w:rsidR="0063122C" w:rsidRDefault="0063122C" w:rsidP="0063122C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14:paraId="49C69C7B" w14:textId="77777777" w:rsidR="0063122C" w:rsidRDefault="0063122C" w:rsidP="0063122C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14:paraId="636E05C1" w14:textId="229C7821" w:rsidR="0063122C" w:rsidRDefault="0063122C" w:rsidP="0063122C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1/2 or 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14:paraId="0EDFAC9C" w14:textId="7EF26640" w:rsidR="0063122C" w:rsidRDefault="0063122C" w:rsidP="0063122C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aediatrics</w:t>
            </w:r>
          </w:p>
        </w:tc>
        <w:tc>
          <w:tcPr>
            <w:tcW w:w="163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35ED9AF0" w14:textId="77777777" w:rsidR="0063122C" w:rsidRPr="00C94551" w:rsidRDefault="0063122C" w:rsidP="0063122C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775DC0DA" w14:textId="77777777" w:rsidR="0063122C" w:rsidRPr="00C94551" w:rsidRDefault="0063122C" w:rsidP="0063122C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9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62BC58F7" w14:textId="77777777" w:rsidR="0063122C" w:rsidRPr="00C94551" w:rsidRDefault="0063122C" w:rsidP="0063122C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14:paraId="6EADD99D" w14:textId="77777777" w:rsidR="0063122C" w:rsidRPr="005A6878" w:rsidRDefault="0063122C" w:rsidP="0063122C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</w:tr>
    </w:tbl>
    <w:p w14:paraId="5FBCD043" w14:textId="4A5C9DC4" w:rsidR="000117DE" w:rsidRPr="0063122C" w:rsidRDefault="0063122C" w:rsidP="003C02D4">
      <w:pPr>
        <w:pStyle w:val="ListParagraph"/>
        <w:numPr>
          <w:ilvl w:val="0"/>
          <w:numId w:val="2"/>
        </w:numPr>
        <w:spacing w:before="120" w:after="0"/>
        <w:ind w:right="-23"/>
        <w:rPr>
          <w:sz w:val="18"/>
          <w:szCs w:val="18"/>
        </w:rPr>
      </w:pPr>
      <w:r w:rsidRPr="0063122C">
        <w:rPr>
          <w:sz w:val="18"/>
          <w:szCs w:val="18"/>
        </w:rPr>
        <w:t>This post is from the 2018 NIHR allocation and therefore the appointed postholder must be in a position to commence by no later than 31</w:t>
      </w:r>
      <w:r w:rsidRPr="0063122C">
        <w:rPr>
          <w:sz w:val="18"/>
          <w:szCs w:val="18"/>
          <w:vertAlign w:val="superscript"/>
        </w:rPr>
        <w:t>st</w:t>
      </w:r>
      <w:r w:rsidRPr="0063122C">
        <w:rPr>
          <w:sz w:val="18"/>
          <w:szCs w:val="18"/>
        </w:rPr>
        <w:t xml:space="preserve"> March 2019.  Please do not confuse this vacancy with others on Oriel for August 2019 entry</w:t>
      </w:r>
      <w:r>
        <w:rPr>
          <w:sz w:val="18"/>
          <w:szCs w:val="18"/>
        </w:rPr>
        <w:t>.</w:t>
      </w:r>
      <w:bookmarkStart w:id="1" w:name="_GoBack"/>
      <w:bookmarkEnd w:id="1"/>
    </w:p>
    <w:sectPr w:rsidR="000117DE" w:rsidRPr="0063122C" w:rsidSect="00BE3386">
      <w:headerReference w:type="default" r:id="rId16"/>
      <w:pgSz w:w="16838" w:h="11906" w:orient="landscape"/>
      <w:pgMar w:top="1247" w:right="221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BEDAF" w14:textId="77777777" w:rsidR="000A421E" w:rsidRDefault="000A421E" w:rsidP="000A421E">
      <w:pPr>
        <w:spacing w:after="0" w:line="240" w:lineRule="auto"/>
      </w:pPr>
      <w:r>
        <w:separator/>
      </w:r>
    </w:p>
  </w:endnote>
  <w:endnote w:type="continuationSeparator" w:id="0">
    <w:p w14:paraId="06F4212F" w14:textId="77777777" w:rsidR="000A421E" w:rsidRDefault="000A421E" w:rsidP="000A4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77F3A" w14:textId="77777777" w:rsidR="000A421E" w:rsidRDefault="000A421E" w:rsidP="000A421E">
      <w:pPr>
        <w:spacing w:after="0" w:line="240" w:lineRule="auto"/>
      </w:pPr>
      <w:r>
        <w:separator/>
      </w:r>
    </w:p>
  </w:footnote>
  <w:footnote w:type="continuationSeparator" w:id="0">
    <w:p w14:paraId="4F3D3B14" w14:textId="77777777" w:rsidR="000A421E" w:rsidRDefault="000A421E" w:rsidP="000A4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54131" w14:textId="2926DAA5" w:rsidR="000A421E" w:rsidRDefault="00D53934">
    <w:pPr>
      <w:pStyle w:val="Header"/>
    </w:pPr>
    <w:r>
      <w:t xml:space="preserve">Health Education </w:t>
    </w:r>
    <w:r w:rsidR="00A06A53">
      <w:t xml:space="preserve">England - </w:t>
    </w:r>
    <w:r>
      <w:t xml:space="preserve">East Midlands – </w:t>
    </w:r>
    <w:r w:rsidR="005A6878">
      <w:t>Nottingham University</w:t>
    </w:r>
    <w:r>
      <w:t xml:space="preserve"> -</w:t>
    </w:r>
    <w:r w:rsidR="000A421E">
      <w:t xml:space="preserve"> A</w:t>
    </w:r>
    <w:r w:rsidR="00303F33">
      <w:t>CF</w:t>
    </w:r>
    <w:r w:rsidR="000A421E">
      <w:t xml:space="preserve"> posts</w:t>
    </w:r>
    <w:r w:rsidR="009F4EE0">
      <w:t xml:space="preserve"> – Round </w:t>
    </w:r>
    <w:r w:rsidR="00DD0492">
      <w:t>1</w:t>
    </w:r>
  </w:p>
  <w:p w14:paraId="6932CE0A" w14:textId="77777777" w:rsidR="00C94551" w:rsidRDefault="00C945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039A2"/>
    <w:multiLevelType w:val="hybridMultilevel"/>
    <w:tmpl w:val="6FFA2922"/>
    <w:lvl w:ilvl="0" w:tplc="BD9ED83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A2E01"/>
    <w:multiLevelType w:val="hybridMultilevel"/>
    <w:tmpl w:val="DE8AFD78"/>
    <w:lvl w:ilvl="0" w:tplc="04CAFA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539"/>
    <w:rsid w:val="000117DE"/>
    <w:rsid w:val="000156A4"/>
    <w:rsid w:val="00027753"/>
    <w:rsid w:val="0003178B"/>
    <w:rsid w:val="00051940"/>
    <w:rsid w:val="00055207"/>
    <w:rsid w:val="00093435"/>
    <w:rsid w:val="000A421E"/>
    <w:rsid w:val="000B5BF3"/>
    <w:rsid w:val="000B6510"/>
    <w:rsid w:val="000B6E92"/>
    <w:rsid w:val="000D378A"/>
    <w:rsid w:val="000E3796"/>
    <w:rsid w:val="00107313"/>
    <w:rsid w:val="00140756"/>
    <w:rsid w:val="00140CC5"/>
    <w:rsid w:val="00174005"/>
    <w:rsid w:val="00183751"/>
    <w:rsid w:val="00195508"/>
    <w:rsid w:val="001B5A08"/>
    <w:rsid w:val="001D74BC"/>
    <w:rsid w:val="00201137"/>
    <w:rsid w:val="00207147"/>
    <w:rsid w:val="0023162E"/>
    <w:rsid w:val="00281556"/>
    <w:rsid w:val="002A2A1F"/>
    <w:rsid w:val="002B0C60"/>
    <w:rsid w:val="002E2AE3"/>
    <w:rsid w:val="003031F9"/>
    <w:rsid w:val="00303F33"/>
    <w:rsid w:val="003549F6"/>
    <w:rsid w:val="0035655F"/>
    <w:rsid w:val="00360C73"/>
    <w:rsid w:val="00370221"/>
    <w:rsid w:val="003705BE"/>
    <w:rsid w:val="003755FB"/>
    <w:rsid w:val="003C0BB2"/>
    <w:rsid w:val="003E109F"/>
    <w:rsid w:val="003F369A"/>
    <w:rsid w:val="004110F1"/>
    <w:rsid w:val="004727AD"/>
    <w:rsid w:val="0047564E"/>
    <w:rsid w:val="004B2318"/>
    <w:rsid w:val="004E0AC7"/>
    <w:rsid w:val="004E67A3"/>
    <w:rsid w:val="004F0F71"/>
    <w:rsid w:val="00527180"/>
    <w:rsid w:val="0054086F"/>
    <w:rsid w:val="00557E89"/>
    <w:rsid w:val="005749AB"/>
    <w:rsid w:val="00587A8E"/>
    <w:rsid w:val="005A6878"/>
    <w:rsid w:val="005B4B4E"/>
    <w:rsid w:val="005C57C7"/>
    <w:rsid w:val="005E01B4"/>
    <w:rsid w:val="005E0982"/>
    <w:rsid w:val="0060284F"/>
    <w:rsid w:val="0063122C"/>
    <w:rsid w:val="0065219D"/>
    <w:rsid w:val="00655D8C"/>
    <w:rsid w:val="0068736E"/>
    <w:rsid w:val="006E417D"/>
    <w:rsid w:val="00715B3A"/>
    <w:rsid w:val="00721251"/>
    <w:rsid w:val="007415DD"/>
    <w:rsid w:val="007439A0"/>
    <w:rsid w:val="00751264"/>
    <w:rsid w:val="00791B09"/>
    <w:rsid w:val="007B47B7"/>
    <w:rsid w:val="007C06B7"/>
    <w:rsid w:val="008037DA"/>
    <w:rsid w:val="008243CF"/>
    <w:rsid w:val="0083550B"/>
    <w:rsid w:val="009003F7"/>
    <w:rsid w:val="009074D6"/>
    <w:rsid w:val="00907539"/>
    <w:rsid w:val="00913880"/>
    <w:rsid w:val="00940B3A"/>
    <w:rsid w:val="00976CCF"/>
    <w:rsid w:val="009834EF"/>
    <w:rsid w:val="0099059C"/>
    <w:rsid w:val="00995A8C"/>
    <w:rsid w:val="009C6FFB"/>
    <w:rsid w:val="009F35EA"/>
    <w:rsid w:val="009F4EE0"/>
    <w:rsid w:val="009F7EC7"/>
    <w:rsid w:val="00A031B2"/>
    <w:rsid w:val="00A06A53"/>
    <w:rsid w:val="00A07F46"/>
    <w:rsid w:val="00A44526"/>
    <w:rsid w:val="00A463F9"/>
    <w:rsid w:val="00A76567"/>
    <w:rsid w:val="00A81872"/>
    <w:rsid w:val="00A87978"/>
    <w:rsid w:val="00A9375C"/>
    <w:rsid w:val="00AD74A3"/>
    <w:rsid w:val="00AF2A7B"/>
    <w:rsid w:val="00B056DA"/>
    <w:rsid w:val="00B0727D"/>
    <w:rsid w:val="00B155B1"/>
    <w:rsid w:val="00B356B1"/>
    <w:rsid w:val="00BD57F6"/>
    <w:rsid w:val="00BD5962"/>
    <w:rsid w:val="00BE3386"/>
    <w:rsid w:val="00BF15FF"/>
    <w:rsid w:val="00BF443F"/>
    <w:rsid w:val="00BF6B6F"/>
    <w:rsid w:val="00C02D77"/>
    <w:rsid w:val="00C667F8"/>
    <w:rsid w:val="00C72A8C"/>
    <w:rsid w:val="00C93441"/>
    <w:rsid w:val="00C94551"/>
    <w:rsid w:val="00CA5AE5"/>
    <w:rsid w:val="00CB0693"/>
    <w:rsid w:val="00CB50D2"/>
    <w:rsid w:val="00CB6A56"/>
    <w:rsid w:val="00CB6D65"/>
    <w:rsid w:val="00CF1E14"/>
    <w:rsid w:val="00D318D2"/>
    <w:rsid w:val="00D40041"/>
    <w:rsid w:val="00D419C8"/>
    <w:rsid w:val="00D44AF2"/>
    <w:rsid w:val="00D46319"/>
    <w:rsid w:val="00D52490"/>
    <w:rsid w:val="00D53934"/>
    <w:rsid w:val="00D55703"/>
    <w:rsid w:val="00DA695B"/>
    <w:rsid w:val="00DB1ED8"/>
    <w:rsid w:val="00DD0492"/>
    <w:rsid w:val="00DE7254"/>
    <w:rsid w:val="00E34714"/>
    <w:rsid w:val="00E85E3E"/>
    <w:rsid w:val="00EA7DE1"/>
    <w:rsid w:val="00EC0470"/>
    <w:rsid w:val="00EC0EC1"/>
    <w:rsid w:val="00EC25EA"/>
    <w:rsid w:val="00EF2C88"/>
    <w:rsid w:val="00F05C6E"/>
    <w:rsid w:val="00F07589"/>
    <w:rsid w:val="00F15FCB"/>
    <w:rsid w:val="00F2166C"/>
    <w:rsid w:val="00F24570"/>
    <w:rsid w:val="00F40839"/>
    <w:rsid w:val="00F501CB"/>
    <w:rsid w:val="00F604D4"/>
    <w:rsid w:val="00F61B4A"/>
    <w:rsid w:val="00F75DAB"/>
    <w:rsid w:val="00FB5688"/>
    <w:rsid w:val="00FC2A44"/>
    <w:rsid w:val="00FF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C43A3"/>
  <w15:docId w15:val="{DA8AF5EB-73E0-4FFF-B9A4-147A11686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7A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1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A2A1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10F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42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21E"/>
  </w:style>
  <w:style w:type="paragraph" w:styleId="Footer">
    <w:name w:val="footer"/>
    <w:basedOn w:val="Normal"/>
    <w:link w:val="FooterChar"/>
    <w:uiPriority w:val="99"/>
    <w:unhideWhenUsed/>
    <w:rsid w:val="000A42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21E"/>
  </w:style>
  <w:style w:type="paragraph" w:styleId="ListParagraph">
    <w:name w:val="List Paragraph"/>
    <w:basedOn w:val="Normal"/>
    <w:uiPriority w:val="34"/>
    <w:qFormat/>
    <w:rsid w:val="00D44A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1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iel.nhs.uk" TargetMode="External"/><Relationship Id="rId13" Type="http://schemas.openxmlformats.org/officeDocument/2006/relationships/hyperlink" Target="http://www.oriel.nhs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riel.nhs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iel.nhs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riel.nhs.uk" TargetMode="External"/><Relationship Id="rId10" Type="http://schemas.openxmlformats.org/officeDocument/2006/relationships/hyperlink" Target="http://www.oriel.nhs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iel.nhs.uk" TargetMode="External"/><Relationship Id="rId14" Type="http://schemas.openxmlformats.org/officeDocument/2006/relationships/hyperlink" Target="http://www.oriel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20A12-16F8-4033-AC20-9F2E28CE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berley messam</dc:creator>
  <cp:lastModifiedBy>Marcia Reid</cp:lastModifiedBy>
  <cp:revision>2</cp:revision>
  <cp:lastPrinted>2014-10-09T11:12:00Z</cp:lastPrinted>
  <dcterms:created xsi:type="dcterms:W3CDTF">2018-10-18T08:34:00Z</dcterms:created>
  <dcterms:modified xsi:type="dcterms:W3CDTF">2018-10-18T08:34:00Z</dcterms:modified>
</cp:coreProperties>
</file>